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C51747" w:rsidR="00E4321B" w:rsidRPr="00E4321B" w:rsidRDefault="003D1F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0E0290" w:rsidR="00DF4FD8" w:rsidRPr="00DF4FD8" w:rsidRDefault="003D1F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44033C" w:rsidR="00DF4FD8" w:rsidRPr="0075070E" w:rsidRDefault="003D1F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85B8A4" w:rsidR="00DF4FD8" w:rsidRPr="00DF4FD8" w:rsidRDefault="003D1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185CD1" w:rsidR="00DF4FD8" w:rsidRPr="00DF4FD8" w:rsidRDefault="003D1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8292B2" w:rsidR="00DF4FD8" w:rsidRPr="00DF4FD8" w:rsidRDefault="003D1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D655DC" w:rsidR="00DF4FD8" w:rsidRPr="00DF4FD8" w:rsidRDefault="003D1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6B7855" w:rsidR="00DF4FD8" w:rsidRPr="00DF4FD8" w:rsidRDefault="003D1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2FB937" w:rsidR="00DF4FD8" w:rsidRPr="00DF4FD8" w:rsidRDefault="003D1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95F656" w:rsidR="00DF4FD8" w:rsidRPr="00DF4FD8" w:rsidRDefault="003D1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92C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6CB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3DA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327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3EC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86D628" w:rsidR="00DF4FD8" w:rsidRPr="003D1F91" w:rsidRDefault="003D1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EF51B9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8DA44B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707F42F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7BDD280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6AE4E17" w:rsidR="00DF4FD8" w:rsidRPr="003D1F91" w:rsidRDefault="003D1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89EF39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6BB7BD7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818180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1A294F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85C2D6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377D99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BCA2AE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8130404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842D8B2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83C7E2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C45F98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2825F3A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F5532D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38AFE6C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CA7916B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2F1208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A50AECD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1A05BD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914DA5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D6FD5EC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1CF0E3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75CFC97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E769DD9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2083DD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238F35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539B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500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1B6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52C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E37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059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CC672D" w:rsidR="00B87141" w:rsidRPr="0075070E" w:rsidRDefault="003D1F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9746A5" w:rsidR="00B87141" w:rsidRPr="00DF4FD8" w:rsidRDefault="003D1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A33253" w:rsidR="00B87141" w:rsidRPr="00DF4FD8" w:rsidRDefault="003D1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8F0377" w:rsidR="00B87141" w:rsidRPr="00DF4FD8" w:rsidRDefault="003D1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A79471" w:rsidR="00B87141" w:rsidRPr="00DF4FD8" w:rsidRDefault="003D1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A08955" w:rsidR="00B87141" w:rsidRPr="00DF4FD8" w:rsidRDefault="003D1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384469" w:rsidR="00B87141" w:rsidRPr="00DF4FD8" w:rsidRDefault="003D1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6CF8FF" w:rsidR="00B87141" w:rsidRPr="00DF4FD8" w:rsidRDefault="003D1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70F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AD2C4B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0833DA0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5D53E5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22576F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412A0D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216E88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119992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D77C879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B1E6BE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85763E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2698BE6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B0114B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D37E14B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E2EBF0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F3F4E6B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A30D999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3D5CC1D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399F4C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78D051E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6E7C0BE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CDFF97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09416E9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711A9D4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7573BC7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57EA484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EB2A1C3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B6CFD0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E03CD8" w:rsidR="00DF0BAE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38AE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20C9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820C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D78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2D4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F74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D1D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208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5F0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F78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CCA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6DC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922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BF725A" w:rsidR="00857029" w:rsidRPr="0075070E" w:rsidRDefault="003D1F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8D0207" w:rsidR="00857029" w:rsidRPr="00DF4FD8" w:rsidRDefault="003D1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55BCA8" w:rsidR="00857029" w:rsidRPr="00DF4FD8" w:rsidRDefault="003D1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E281D7" w:rsidR="00857029" w:rsidRPr="00DF4FD8" w:rsidRDefault="003D1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C7C3B2" w:rsidR="00857029" w:rsidRPr="00DF4FD8" w:rsidRDefault="003D1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307BCB" w:rsidR="00857029" w:rsidRPr="00DF4FD8" w:rsidRDefault="003D1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75AA4F" w:rsidR="00857029" w:rsidRPr="00DF4FD8" w:rsidRDefault="003D1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425B87" w:rsidR="00857029" w:rsidRPr="00DF4FD8" w:rsidRDefault="003D1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0B8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251320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B01F5B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340550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44E3C1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D2D12A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F84414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517B1F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239E232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AA610E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B5A2153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A3E114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F815E1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4D4466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6A1066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DA893E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1BA7C0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395063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6EAF1D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2BADB1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FC59B4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5D97A6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99C053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5EA594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0B6CE0D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87B30E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E73CB1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5556F7" w:rsidR="00DF4FD8" w:rsidRPr="003D1F91" w:rsidRDefault="003D1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5E1487" w:rsidR="00DF4FD8" w:rsidRPr="003D1F91" w:rsidRDefault="003D1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FBFD49" w:rsidR="00DF4FD8" w:rsidRPr="003D1F91" w:rsidRDefault="003D1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B2AFDE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0AA832" w:rsidR="00DF4FD8" w:rsidRPr="004020EB" w:rsidRDefault="003D1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9E35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292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D35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C53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BE9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AD5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33A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ACC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70B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451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A8C321" w:rsidR="00C54E9D" w:rsidRDefault="003D1F9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80A8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A86D25" w:rsidR="00C54E9D" w:rsidRDefault="003D1F9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BF66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2E7F87" w:rsidR="00C54E9D" w:rsidRDefault="003D1F91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CAA0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C385A2" w:rsidR="00C54E9D" w:rsidRDefault="003D1F91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7FDE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7195AE" w:rsidR="00C54E9D" w:rsidRDefault="003D1F91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821B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61AB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67EF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0A3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6B38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37E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56E6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6EB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CAE4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1F9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7 - Q1 Calendar</dc:title>
  <dc:subject>Quarter 1 Calendar with Austria Holidays</dc:subject>
  <dc:creator>General Blue Corporation</dc:creator>
  <keywords>Austria 2027 - Q1 Calendar, Printable, Easy to Customize, Holiday Calendar</keywords>
  <dc:description/>
  <dcterms:created xsi:type="dcterms:W3CDTF">2019-12-12T15:31:00.0000000Z</dcterms:created>
  <dcterms:modified xsi:type="dcterms:W3CDTF">2022-11-08T1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